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800A5A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  <w:r w:rsidR="00800A5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28/09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800A5A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:</w:t>
                      </w:r>
                      <w:r w:rsidR="00800A5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28/09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800A5A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800A5A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800A5A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800A5A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800A5A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800A5A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800A5A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رگل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گ بگ- 18 ک خا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6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800A5A" w:rsidRPr="00FC736D" w:rsidTr="00800A5A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میون-بیگ ب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47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800A5A" w:rsidRPr="00FC736D" w:rsidTr="00800A5A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800A5A" w:rsidRPr="00FC736D" w:rsidTr="00800A5A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800A5A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21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پارس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ن</w:t>
            </w:r>
          </w:p>
        </w:tc>
      </w:tr>
      <w:tr w:rsidR="00800A5A" w:rsidRPr="00FC736D" w:rsidTr="00800A5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800A5A" w:rsidRPr="00FC736D" w:rsidTr="00800A5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2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7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800A5A" w:rsidRPr="00FC736D" w:rsidTr="00800A5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انتنیر و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800A5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800A5A" w:rsidRPr="00F93C22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800A5A" w:rsidRPr="00F93C22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9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800A5A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800A5A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800A5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800A5A" w:rsidRPr="00F93C22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800A5A" w:rsidRPr="00F93C22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800A5A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D5CA2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0B702F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0B702F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0B702F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7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B7770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کاسپین) ( 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800A5A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B7770" w:rsidP="00400E6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B7770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36 ک خالی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27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1D37D9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4:3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800A5A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1D37D9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800A5A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800A5A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00A5A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1D37D9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800A5A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400E6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400E6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400E64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800A5A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800A5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؟؟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800A5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 کانتنیر 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400E64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30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800A5A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800A5A" w:rsidP="00400E6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800A5A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5E70B6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800A5A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00A5A" w:rsidRPr="00FC736D" w:rsidTr="00800A5A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0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800A5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09" w:type="dxa"/>
            <w:shd w:val="clear" w:color="auto" w:fill="auto"/>
          </w:tcPr>
          <w:p w:rsidR="00800A5A" w:rsidRPr="00F93C22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800A5A" w:rsidRPr="00F93C22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9: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800A5A" w:rsidRPr="00FC736D" w:rsidTr="00800A5A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تین</w:t>
            </w:r>
          </w:p>
        </w:tc>
        <w:tc>
          <w:tcPr>
            <w:tcW w:w="709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800A5A" w:rsidRPr="00FC736D" w:rsidTr="00800A5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1D37D9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3:0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800A5A" w:rsidRPr="00FC736D" w:rsidTr="00800A5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800A5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00A5A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00A5A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00A5A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00A5A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650569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85" w:rsidRDefault="00802485" w:rsidP="00DA53FE">
      <w:r>
        <w:separator/>
      </w:r>
    </w:p>
  </w:endnote>
  <w:endnote w:type="continuationSeparator" w:id="0">
    <w:p w:rsidR="00802485" w:rsidRDefault="0080248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85" w:rsidRDefault="00802485" w:rsidP="00DA53FE">
      <w:r>
        <w:separator/>
      </w:r>
    </w:p>
  </w:footnote>
  <w:footnote w:type="continuationSeparator" w:id="0">
    <w:p w:rsidR="00802485" w:rsidRDefault="0080248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5F92F1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2E8B8-6DA7-41B8-8F86-868F890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6</cp:revision>
  <cp:lastPrinted>2020-09-19T18:40:00Z</cp:lastPrinted>
  <dcterms:created xsi:type="dcterms:W3CDTF">2022-02-02T06:42:00Z</dcterms:created>
  <dcterms:modified xsi:type="dcterms:W3CDTF">2022-12-19T09:37:00Z</dcterms:modified>
</cp:coreProperties>
</file>